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0505C7FF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1A3416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77777777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C4C73A4" w:rsidR="00F028ED" w:rsidRDefault="00A80DAB" w:rsidP="001C77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D565ED" wp14:editId="156A5EB5">
            <wp:extent cx="3364095" cy="9398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3" cy="1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760E21F4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3C5B50" w:rsidRPr="003C5B50">
        <w:rPr>
          <w:rFonts w:ascii="Times New Roman" w:eastAsia="Times New Roman" w:hAnsi="Times New Roman" w:cs="Times New Roman"/>
          <w:b/>
          <w:bCs/>
          <w:sz w:val="24"/>
        </w:rPr>
        <w:t>Ekonomi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3B4A52BD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>dru</w:t>
      </w:r>
      <w:r w:rsidR="00B6648A">
        <w:rPr>
          <w:rFonts w:ascii="Times New Roman" w:eastAsia="Times New Roman" w:hAnsi="Times New Roman" w:cs="Times New Roman"/>
          <w:b/>
          <w:bCs/>
          <w:sz w:val="24"/>
        </w:rPr>
        <w:t>gi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B6648A">
        <w:rPr>
          <w:rFonts w:ascii="Times New Roman" w:eastAsia="Times New Roman" w:hAnsi="Times New Roman" w:cs="Times New Roman"/>
          <w:b/>
          <w:bCs/>
          <w:sz w:val="24"/>
        </w:rPr>
        <w:t>czwarty</w:t>
      </w:r>
    </w:p>
    <w:p w14:paraId="14BB6B63" w14:textId="501EAAE4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/</w:t>
      </w:r>
      <w:r w:rsidRPr="00B53A8B">
        <w:rPr>
          <w:rFonts w:ascii="Times New Roman" w:eastAsia="Times New Roman" w:hAnsi="Times New Roman" w:cs="Times New Roman"/>
          <w:sz w:val="24"/>
        </w:rPr>
        <w:t xml:space="preserve"> niestacjonarne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51A65A58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>eg praktyki określa k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578C2D8C" w14:textId="77777777" w:rsidR="00DB1D16" w:rsidRPr="001C7770" w:rsidRDefault="00DB1D16" w:rsidP="001C7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4659658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C710A54" wp14:editId="67A5E399">
            <wp:extent cx="2411313" cy="679450"/>
            <wp:effectExtent l="0" t="0" r="825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ABB2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23D8C413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4DE6E2D8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D995F6C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07569F" w:rsidRPr="00B53A8B" w14:paraId="619EBB56" w14:textId="77777777" w:rsidTr="00E53EA6">
        <w:trPr>
          <w:trHeight w:val="1149"/>
        </w:trPr>
        <w:tc>
          <w:tcPr>
            <w:tcW w:w="406" w:type="pct"/>
            <w:vAlign w:val="center"/>
          </w:tcPr>
          <w:p w14:paraId="1FA30B9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0BAA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3005A33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322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076C4BE1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60A7ABF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1B7BEEA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0508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07569F" w:rsidRPr="00B53A8B" w14:paraId="3C33B5BC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185C02A" w14:textId="0C780D3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14:paraId="2329D0A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636051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16CF65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650E258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6CFBB60" w14:textId="250EB03D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9" w:type="pct"/>
            <w:vAlign w:val="center"/>
          </w:tcPr>
          <w:p w14:paraId="0A540FB2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5EACD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BDB4773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35C3F221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807FC19" w14:textId="7522541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9" w:type="pct"/>
            <w:vAlign w:val="center"/>
          </w:tcPr>
          <w:p w14:paraId="255F126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4B52435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DEE9B2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E78248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92C9B3A" w14:textId="533ACE35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9" w:type="pct"/>
            <w:vAlign w:val="center"/>
          </w:tcPr>
          <w:p w14:paraId="7F4BE59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DB3FD2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D0330E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47D4690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021E0645" w14:textId="1F9CB229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9" w:type="pct"/>
            <w:vAlign w:val="center"/>
          </w:tcPr>
          <w:p w14:paraId="54E333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B3C66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741F157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E7DEF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C6282B4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3A3CF15B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4F041237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3B9FDE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2194F6E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50C878B" wp14:editId="0CB8B538">
            <wp:extent cx="2411313" cy="679450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98E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75C030D9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691EF1BD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2CBF57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3475AFFF" w14:textId="77777777" w:rsidTr="005770BC">
        <w:trPr>
          <w:trHeight w:val="1102"/>
        </w:trPr>
        <w:tc>
          <w:tcPr>
            <w:tcW w:w="409" w:type="pct"/>
            <w:vAlign w:val="center"/>
          </w:tcPr>
          <w:p w14:paraId="526112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1D4F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0C7BCE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B501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20FC8C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13B347E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5FDA4D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CF6C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45F469A2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21EDA593" w14:textId="18CC63D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8" w:type="pct"/>
            <w:vAlign w:val="center"/>
          </w:tcPr>
          <w:p w14:paraId="34F5CD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4D48E9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96F82A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16A0CBE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4C853668" w14:textId="741E2AB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8" w:type="pct"/>
            <w:vAlign w:val="center"/>
          </w:tcPr>
          <w:p w14:paraId="2D85035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2DE902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F4CF6B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C6831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31BC24F5" w14:textId="5B123EE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8" w:type="pct"/>
            <w:vAlign w:val="center"/>
          </w:tcPr>
          <w:p w14:paraId="19E2870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262B79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402AD1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07556CBC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6BA0F62E" w14:textId="6604B9D3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8" w:type="pct"/>
            <w:vAlign w:val="center"/>
          </w:tcPr>
          <w:p w14:paraId="19112C3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42D9E3D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C0783B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740A969B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73392CEE" w14:textId="5E59C88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8" w:type="pct"/>
            <w:vAlign w:val="center"/>
          </w:tcPr>
          <w:p w14:paraId="737D8E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32E342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37614D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5A58AF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6D0910F5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FDC699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15CC6103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5CB273AC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0D1683" w14:textId="082578D5" w:rsidR="00D759DA" w:rsidRDefault="00D759DA" w:rsidP="00DB1D16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1FB4178A" w14:textId="77777777" w:rsidR="005D7831" w:rsidRDefault="005D7831" w:rsidP="005D7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9C388D7" wp14:editId="2D654859">
            <wp:extent cx="2411313" cy="679450"/>
            <wp:effectExtent l="0" t="0" r="8255" b="6350"/>
            <wp:docPr id="1658304533" name="Obraz 165830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CC58" w14:textId="77777777" w:rsidR="005D7831" w:rsidRPr="00B53A8B" w:rsidRDefault="005D7831" w:rsidP="005D7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67232F" w14:textId="77777777" w:rsidR="005D7831" w:rsidRPr="00B53A8B" w:rsidRDefault="005D7831" w:rsidP="005D7831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62BDAC65" w14:textId="77777777" w:rsidR="005D7831" w:rsidRDefault="005D7831" w:rsidP="005D7831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18B954E" w14:textId="77777777" w:rsidR="005D7831" w:rsidRPr="00B53A8B" w:rsidRDefault="005D7831" w:rsidP="005D7831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D7831" w:rsidRPr="00B53A8B" w14:paraId="56F5E1EA" w14:textId="77777777" w:rsidTr="00E53EA6">
        <w:trPr>
          <w:trHeight w:val="1102"/>
        </w:trPr>
        <w:tc>
          <w:tcPr>
            <w:tcW w:w="409" w:type="pct"/>
            <w:vAlign w:val="center"/>
          </w:tcPr>
          <w:p w14:paraId="02EB996C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696DAC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1EA12420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F3926E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69453F47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20998546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3C9A9949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F74A9B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D7831" w:rsidRPr="00B53A8B" w14:paraId="17CE2D73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31E8C465" w14:textId="74733E95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8" w:type="pct"/>
            <w:vAlign w:val="center"/>
          </w:tcPr>
          <w:p w14:paraId="49C3303B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01E2398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F486817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831" w:rsidRPr="00B53A8B" w14:paraId="789372C3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5BB24840" w14:textId="7973BE7D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48" w:type="pct"/>
            <w:vAlign w:val="center"/>
          </w:tcPr>
          <w:p w14:paraId="618AB749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1A644E9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2AE6CE0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831" w:rsidRPr="00B53A8B" w14:paraId="0B6DB2F2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4BA6952F" w14:textId="3A6E6E69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48" w:type="pct"/>
            <w:vAlign w:val="center"/>
          </w:tcPr>
          <w:p w14:paraId="50B5FDAC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70D181E7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07173A1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831" w:rsidRPr="00B53A8B" w14:paraId="7A5771BB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0A769E06" w14:textId="29C5D4F1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48" w:type="pct"/>
            <w:vAlign w:val="center"/>
          </w:tcPr>
          <w:p w14:paraId="0398F0D3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1D5B7B50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996696D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831" w:rsidRPr="00B53A8B" w14:paraId="2DD3E151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07B30BCC" w14:textId="69587DF8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8" w:type="pct"/>
            <w:vAlign w:val="center"/>
          </w:tcPr>
          <w:p w14:paraId="7AD84422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5BAC0F0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888A94D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4779B18" w14:textId="77777777" w:rsidR="005D7831" w:rsidRDefault="005D7831" w:rsidP="005D7831">
      <w:pPr>
        <w:spacing w:after="0"/>
        <w:ind w:left="4956"/>
        <w:rPr>
          <w:rFonts w:ascii="Times New Roman" w:hAnsi="Times New Roman" w:cs="Times New Roman"/>
        </w:rPr>
      </w:pPr>
    </w:p>
    <w:p w14:paraId="6B85CA2C" w14:textId="77777777" w:rsidR="005D7831" w:rsidRDefault="005D7831" w:rsidP="005D7831">
      <w:pPr>
        <w:spacing w:after="0"/>
        <w:ind w:left="4956"/>
        <w:rPr>
          <w:rFonts w:ascii="Times New Roman" w:hAnsi="Times New Roman" w:cs="Times New Roman"/>
        </w:rPr>
      </w:pPr>
    </w:p>
    <w:p w14:paraId="06A9EDC1" w14:textId="77777777" w:rsidR="005D7831" w:rsidRDefault="005D7831" w:rsidP="005D7831">
      <w:pPr>
        <w:spacing w:after="0"/>
        <w:ind w:left="4956"/>
        <w:rPr>
          <w:rFonts w:ascii="Times New Roman" w:hAnsi="Times New Roman" w:cs="Times New Roman"/>
        </w:rPr>
      </w:pPr>
    </w:p>
    <w:p w14:paraId="4012AAA7" w14:textId="77777777" w:rsidR="005D7831" w:rsidRPr="00B53A8B" w:rsidRDefault="005D7831" w:rsidP="005D7831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2729A295" w14:textId="77777777" w:rsidR="005D7831" w:rsidRDefault="005D7831" w:rsidP="005D7831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34F06C6" w14:textId="77777777" w:rsidR="005D7831" w:rsidRDefault="005D7831" w:rsidP="005D783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7D68DADC" w14:textId="77777777" w:rsidR="002F27B0" w:rsidRDefault="002F27B0" w:rsidP="002F2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FACFC8E" wp14:editId="7A618616">
            <wp:extent cx="2411313" cy="679450"/>
            <wp:effectExtent l="0" t="0" r="8255" b="6350"/>
            <wp:docPr id="1138113721" name="Obraz 113811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2E19" w14:textId="77777777" w:rsidR="002F27B0" w:rsidRPr="00B53A8B" w:rsidRDefault="002F27B0" w:rsidP="002F2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4723871" w14:textId="77777777" w:rsidR="002F27B0" w:rsidRPr="00B53A8B" w:rsidRDefault="002F27B0" w:rsidP="002F27B0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3CEC2C34" w14:textId="77777777" w:rsidR="002F27B0" w:rsidRDefault="002F27B0" w:rsidP="002F27B0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B68A8F9" w14:textId="77777777" w:rsidR="002F27B0" w:rsidRPr="00B53A8B" w:rsidRDefault="002F27B0" w:rsidP="002F27B0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2F27B0" w:rsidRPr="00B53A8B" w14:paraId="1F647406" w14:textId="77777777" w:rsidTr="00E53EA6">
        <w:trPr>
          <w:trHeight w:val="1102"/>
        </w:trPr>
        <w:tc>
          <w:tcPr>
            <w:tcW w:w="409" w:type="pct"/>
            <w:vAlign w:val="center"/>
          </w:tcPr>
          <w:p w14:paraId="09272962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B4EAC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35B5ED8F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674EF5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594CD5D5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3B43B7F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645B5F49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35FF1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2F27B0" w:rsidRPr="00B53A8B" w14:paraId="41467CAF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6BC3CAFE" w14:textId="49667CDB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48" w:type="pct"/>
            <w:vAlign w:val="center"/>
          </w:tcPr>
          <w:p w14:paraId="514F50AF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AD71E51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9B2F3F9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B0" w:rsidRPr="00B53A8B" w14:paraId="51266224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482A2EA0" w14:textId="517B4B36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48" w:type="pct"/>
            <w:vAlign w:val="center"/>
          </w:tcPr>
          <w:p w14:paraId="154B7CEE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0C0470E9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216C41D6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B0" w:rsidRPr="00B53A8B" w14:paraId="5FAFC017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488FF025" w14:textId="13FF219A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48" w:type="pct"/>
            <w:vAlign w:val="center"/>
          </w:tcPr>
          <w:p w14:paraId="54FC98F3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7984967D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6E8E2F0C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B0" w:rsidRPr="00B53A8B" w14:paraId="3AA673A2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74691F60" w14:textId="363A6F4C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48" w:type="pct"/>
            <w:vAlign w:val="center"/>
          </w:tcPr>
          <w:p w14:paraId="7FE58ABA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407EE4B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F4D7C4D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B0" w:rsidRPr="00B53A8B" w14:paraId="1F4D8CCC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1EAEE9A4" w14:textId="11D49FB9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48" w:type="pct"/>
            <w:vAlign w:val="center"/>
          </w:tcPr>
          <w:p w14:paraId="3745FF9C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136BE502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2D3D2F55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D1F3B6F" w14:textId="77777777" w:rsidR="002F27B0" w:rsidRDefault="002F27B0" w:rsidP="002F27B0">
      <w:pPr>
        <w:spacing w:after="0"/>
        <w:ind w:left="4956"/>
        <w:rPr>
          <w:rFonts w:ascii="Times New Roman" w:hAnsi="Times New Roman" w:cs="Times New Roman"/>
        </w:rPr>
      </w:pPr>
    </w:p>
    <w:p w14:paraId="3237FC8C" w14:textId="77777777" w:rsidR="002F27B0" w:rsidRDefault="002F27B0" w:rsidP="002F27B0">
      <w:pPr>
        <w:spacing w:after="0"/>
        <w:ind w:left="4956"/>
        <w:rPr>
          <w:rFonts w:ascii="Times New Roman" w:hAnsi="Times New Roman" w:cs="Times New Roman"/>
        </w:rPr>
      </w:pPr>
    </w:p>
    <w:p w14:paraId="28E05E01" w14:textId="77777777" w:rsidR="002F27B0" w:rsidRDefault="002F27B0" w:rsidP="002F27B0">
      <w:pPr>
        <w:spacing w:after="0"/>
        <w:ind w:left="4956"/>
        <w:rPr>
          <w:rFonts w:ascii="Times New Roman" w:hAnsi="Times New Roman" w:cs="Times New Roman"/>
        </w:rPr>
      </w:pPr>
    </w:p>
    <w:p w14:paraId="4283095B" w14:textId="77777777" w:rsidR="002F27B0" w:rsidRPr="00B53A8B" w:rsidRDefault="002F27B0" w:rsidP="002F27B0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380ABC5B" w14:textId="77777777" w:rsidR="002F27B0" w:rsidRDefault="002F27B0" w:rsidP="002F27B0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EE8AFCD" w14:textId="77777777" w:rsidR="002F27B0" w:rsidRDefault="002F27B0" w:rsidP="002F27B0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2A8F4A54" w14:textId="77777777" w:rsidR="00012C67" w:rsidRDefault="00012C67" w:rsidP="00012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3AADDFB" wp14:editId="2D12D168">
            <wp:extent cx="2411313" cy="679450"/>
            <wp:effectExtent l="0" t="0" r="8255" b="6350"/>
            <wp:docPr id="1588892033" name="Obraz 158889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35E2" w14:textId="77777777" w:rsidR="00012C67" w:rsidRPr="00B53A8B" w:rsidRDefault="00012C67" w:rsidP="00012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1FD6EFE0" w14:textId="77777777" w:rsidR="00012C67" w:rsidRPr="00B53A8B" w:rsidRDefault="00012C67" w:rsidP="00012C67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3BD36E0" w14:textId="77777777" w:rsidR="00012C67" w:rsidRDefault="00012C67" w:rsidP="00012C67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CEEE253" w14:textId="77777777" w:rsidR="00012C67" w:rsidRPr="00B53A8B" w:rsidRDefault="00012C67" w:rsidP="00012C67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012C67" w:rsidRPr="00B53A8B" w14:paraId="574FF1CB" w14:textId="77777777" w:rsidTr="00E53EA6">
        <w:trPr>
          <w:trHeight w:val="1102"/>
        </w:trPr>
        <w:tc>
          <w:tcPr>
            <w:tcW w:w="409" w:type="pct"/>
            <w:vAlign w:val="center"/>
          </w:tcPr>
          <w:p w14:paraId="536D77C6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98B6CE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62A9C870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B5518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647C3C7A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0D290E75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7B1C54D3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F16F2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012C67" w:rsidRPr="00B53A8B" w14:paraId="05630714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30FBD535" w14:textId="639BB63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48" w:type="pct"/>
            <w:vAlign w:val="center"/>
          </w:tcPr>
          <w:p w14:paraId="482F31A3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5901CD2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14AE7FA1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2C67" w:rsidRPr="00B53A8B" w14:paraId="681C2C8E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43133799" w14:textId="0D68AB35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48" w:type="pct"/>
            <w:vAlign w:val="center"/>
          </w:tcPr>
          <w:p w14:paraId="5348BE4D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8B96205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6AF22FAF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2C67" w:rsidRPr="00B53A8B" w14:paraId="290FA2FC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1BE637A7" w14:textId="6498CCAA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48" w:type="pct"/>
            <w:vAlign w:val="center"/>
          </w:tcPr>
          <w:p w14:paraId="69F1C301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7AD2E62F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7D59DB3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2C67" w:rsidRPr="00B53A8B" w14:paraId="20B07F2F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57EC77E9" w14:textId="2920D94C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48" w:type="pct"/>
            <w:vAlign w:val="center"/>
          </w:tcPr>
          <w:p w14:paraId="25C101BC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786C45D6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6CC019F3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2C67" w:rsidRPr="00B53A8B" w14:paraId="0402199F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2E0BE3F3" w14:textId="5A00F289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48" w:type="pct"/>
            <w:vAlign w:val="center"/>
          </w:tcPr>
          <w:p w14:paraId="1934ABC2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14ADFA16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15FD1D7" w14:textId="77777777" w:rsidR="00012C67" w:rsidRPr="00B53A8B" w:rsidRDefault="00012C67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9DAD9F" w14:textId="77777777" w:rsidR="00012C67" w:rsidRDefault="00012C67" w:rsidP="00012C67">
      <w:pPr>
        <w:spacing w:after="0"/>
        <w:ind w:left="4956"/>
        <w:rPr>
          <w:rFonts w:ascii="Times New Roman" w:hAnsi="Times New Roman" w:cs="Times New Roman"/>
        </w:rPr>
      </w:pPr>
    </w:p>
    <w:p w14:paraId="3F1A83D4" w14:textId="77777777" w:rsidR="00012C67" w:rsidRDefault="00012C67" w:rsidP="00012C67">
      <w:pPr>
        <w:spacing w:after="0"/>
        <w:ind w:left="4956"/>
        <w:rPr>
          <w:rFonts w:ascii="Times New Roman" w:hAnsi="Times New Roman" w:cs="Times New Roman"/>
        </w:rPr>
      </w:pPr>
    </w:p>
    <w:p w14:paraId="77403866" w14:textId="77777777" w:rsidR="00012C67" w:rsidRDefault="00012C67" w:rsidP="00012C67">
      <w:pPr>
        <w:spacing w:after="0"/>
        <w:ind w:left="4956"/>
        <w:rPr>
          <w:rFonts w:ascii="Times New Roman" w:hAnsi="Times New Roman" w:cs="Times New Roman"/>
        </w:rPr>
      </w:pPr>
    </w:p>
    <w:p w14:paraId="75C09FD5" w14:textId="77777777" w:rsidR="00012C67" w:rsidRPr="00B53A8B" w:rsidRDefault="00012C67" w:rsidP="00012C67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9C0951A" w14:textId="77777777" w:rsidR="00012C67" w:rsidRDefault="00012C67" w:rsidP="00012C67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C2507D8" w14:textId="77777777" w:rsidR="00012C67" w:rsidRDefault="00012C67" w:rsidP="00012C67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4F223A24" w14:textId="14CF9973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56F226C0" w14:textId="458EF0C8" w:rsidR="009050D9" w:rsidRDefault="0038206A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4614B">
        <w:rPr>
          <w:rFonts w:ascii="Times New Roman" w:hAnsi="Times New Roman" w:cs="Times New Roman"/>
        </w:rPr>
        <w:t>Opis struktury organizacyjnej, stanowisk pracy, formy prawnej</w:t>
      </w:r>
      <w:r w:rsidR="009050D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...</w:t>
      </w:r>
    </w:p>
    <w:p w14:paraId="739B95B4" w14:textId="41CC393A" w:rsidR="0038206A" w:rsidRDefault="003F7498" w:rsidP="00923B15">
      <w:pPr>
        <w:tabs>
          <w:tab w:val="left" w:pos="6900"/>
        </w:tabs>
        <w:spacing w:after="0" w:line="360" w:lineRule="auto"/>
        <w:rPr>
          <w:sz w:val="20"/>
          <w:szCs w:val="20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5023A3">
        <w:rPr>
          <w:rFonts w:ascii="Times New Roman" w:hAnsi="Times New Roman" w:cs="Times New Roman"/>
        </w:rPr>
        <w:t>..</w:t>
      </w:r>
      <w:r w:rsidR="00923B15">
        <w:rPr>
          <w:rFonts w:ascii="Times New Roman" w:hAnsi="Times New Roman" w:cs="Times New Roman"/>
        </w:rPr>
        <w:t>..</w:t>
      </w:r>
      <w:r w:rsidR="005023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923B15">
        <w:rPr>
          <w:rFonts w:ascii="Times New Roman" w:hAnsi="Times New Roman" w:cs="Times New Roman"/>
        </w:rPr>
        <w:t>...................</w:t>
      </w:r>
      <w:r w:rsidR="005023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38206A" w:rsidRPr="0038206A">
        <w:rPr>
          <w:sz w:val="20"/>
          <w:szCs w:val="20"/>
        </w:rPr>
        <w:t xml:space="preserve"> </w:t>
      </w:r>
      <w:r w:rsidR="0038206A" w:rsidRPr="005023A3">
        <w:rPr>
          <w:rFonts w:ascii="Times New Roman" w:hAnsi="Times New Roman" w:cs="Times New Roman"/>
        </w:rPr>
        <w:t>2. Metody zarządzania zasobami ludzkimi w zakładzie pracy / instytucji</w:t>
      </w:r>
      <w:r w:rsidR="0038206A" w:rsidRPr="0038206A">
        <w:t>………………</w:t>
      </w:r>
      <w:r w:rsidR="0038206A">
        <w:t>…….</w:t>
      </w:r>
      <w:r w:rsidR="0038206A" w:rsidRPr="0038206A">
        <w:t>………………………</w:t>
      </w:r>
      <w:r w:rsidR="0038206A">
        <w:t>.</w:t>
      </w:r>
    </w:p>
    <w:p w14:paraId="020DF10F" w14:textId="1F4A8430" w:rsidR="003F7498" w:rsidRDefault="00923B15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</w:t>
      </w:r>
      <w:r w:rsidR="00A80DAB">
        <w:rPr>
          <w:rFonts w:ascii="Times New Roman" w:hAnsi="Times New Roman" w:cs="Times New Roman"/>
        </w:rPr>
        <w:t>.</w:t>
      </w:r>
      <w:r w:rsidR="005023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06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="0038206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 w:rsidR="003F7498">
        <w:rPr>
          <w:rFonts w:ascii="Times New Roman" w:hAnsi="Times New Roman" w:cs="Times New Roman"/>
        </w:rPr>
        <w:t>............</w:t>
      </w:r>
    </w:p>
    <w:p w14:paraId="0259C194" w14:textId="4B8088AC" w:rsidR="0038206A" w:rsidRDefault="0038206A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023A3">
        <w:rPr>
          <w:rFonts w:ascii="Times New Roman" w:hAnsi="Times New Roman" w:cs="Times New Roman"/>
        </w:rPr>
        <w:t xml:space="preserve">Opis </w:t>
      </w:r>
      <w:r w:rsidR="00676ACD">
        <w:rPr>
          <w:rFonts w:ascii="Times New Roman" w:hAnsi="Times New Roman" w:cs="Times New Roman"/>
        </w:rPr>
        <w:t xml:space="preserve">sposobu prowadzenia </w:t>
      </w:r>
      <w:r w:rsidR="005023A3">
        <w:rPr>
          <w:rFonts w:ascii="Times New Roman" w:hAnsi="Times New Roman" w:cs="Times New Roman"/>
        </w:rPr>
        <w:t>analizy</w:t>
      </w:r>
      <w:r>
        <w:rPr>
          <w:rFonts w:ascii="Times New Roman" w:hAnsi="Times New Roman" w:cs="Times New Roman"/>
        </w:rPr>
        <w:t xml:space="preserve"> finansow</w:t>
      </w:r>
      <w:r w:rsidR="005023A3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 w:rsidR="005023A3">
        <w:rPr>
          <w:rFonts w:ascii="Times New Roman" w:hAnsi="Times New Roman" w:cs="Times New Roman"/>
        </w:rPr>
        <w:t>w zakładzie pracy / instytucji………………………..</w:t>
      </w:r>
    </w:p>
    <w:p w14:paraId="28292780" w14:textId="20AFD482" w:rsidR="005023A3" w:rsidRDefault="005023A3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590A2" w14:textId="77777777" w:rsidR="003F7498" w:rsidRPr="003F7498" w:rsidRDefault="003F7498" w:rsidP="005023A3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65F83D8F" w14:textId="77777777" w:rsidR="005023A3" w:rsidRDefault="005023A3" w:rsidP="005023A3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</w:rPr>
      </w:pPr>
    </w:p>
    <w:p w14:paraId="32CFEC8A" w14:textId="13E0BB64" w:rsidR="00A80DAB" w:rsidRPr="00C81AC5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C81AC5">
        <w:rPr>
          <w:rFonts w:ascii="Times New Roman" w:hAnsi="Times New Roman" w:cs="Times New Roman"/>
        </w:rPr>
        <w:t>1</w:t>
      </w:r>
      <w:r w:rsidR="00A80DAB" w:rsidRPr="00C81AC5">
        <w:rPr>
          <w:rFonts w:ascii="Times New Roman" w:hAnsi="Times New Roman" w:cs="Times New Roman"/>
        </w:rPr>
        <w:t xml:space="preserve">. </w:t>
      </w:r>
      <w:bookmarkStart w:id="0" w:name="_Hlk115779398"/>
      <w:r w:rsidR="00A80DAB" w:rsidRPr="00C81AC5">
        <w:rPr>
          <w:rFonts w:ascii="Times New Roman" w:hAnsi="Times New Roman" w:cs="Times New Roman"/>
        </w:rPr>
        <w:t>Rodzaj zadania: ……………</w:t>
      </w:r>
      <w:r w:rsidR="00C81AC5">
        <w:rPr>
          <w:rFonts w:ascii="Times New Roman" w:hAnsi="Times New Roman" w:cs="Times New Roman"/>
        </w:rPr>
        <w:t>..</w:t>
      </w:r>
      <w:r w:rsidR="00A80DAB" w:rsidRPr="00C81AC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B499B15" w14:textId="06FEFE8D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C81AC5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………………</w:t>
      </w:r>
      <w:r w:rsidR="00C81AC5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End w:id="0"/>
    </w:p>
    <w:p w14:paraId="673BEE7B" w14:textId="77777777" w:rsidR="005023A3" w:rsidRDefault="005023A3" w:rsidP="005023A3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CB35F85" w14:textId="6252B8B0" w:rsidR="00A80DAB" w:rsidRPr="00C81AC5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 w:rsidRPr="00C81AC5">
        <w:rPr>
          <w:rFonts w:ascii="Times New Roman" w:hAnsi="Times New Roman" w:cs="Times New Roman"/>
        </w:rPr>
        <w:t>2. Rodzaj zadania: ……………</w:t>
      </w:r>
      <w:r w:rsidR="00C81AC5">
        <w:rPr>
          <w:rFonts w:ascii="Times New Roman" w:hAnsi="Times New Roman" w:cs="Times New Roman"/>
        </w:rPr>
        <w:t>..</w:t>
      </w:r>
      <w:r w:rsidRPr="00C81AC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6A16DC" w14:textId="3B027E85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81AC5">
        <w:rPr>
          <w:rFonts w:ascii="Times New Roman" w:hAnsi="Times New Roman" w:cs="Times New Roman"/>
        </w:rPr>
        <w:t>Opis zadania: ..…………………………………………</w:t>
      </w:r>
      <w:r w:rsidR="00C81AC5">
        <w:rPr>
          <w:rFonts w:ascii="Times New Roman" w:hAnsi="Times New Roman" w:cs="Times New Roman"/>
        </w:rPr>
        <w:t>...</w:t>
      </w:r>
      <w:r w:rsidRPr="00C81AC5">
        <w:rPr>
          <w:rFonts w:ascii="Times New Roman" w:hAnsi="Times New Roman" w:cs="Times New Roman"/>
        </w:rPr>
        <w:t>……………………………………………….</w:t>
      </w:r>
      <w:r>
        <w:rPr>
          <w:rFonts w:ascii="Times New Roman" w:hAnsi="Times New Roman" w:cs="Times New Roman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D55250E" w14:textId="77777777" w:rsidR="005023A3" w:rsidRDefault="005023A3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</w:p>
    <w:p w14:paraId="2CDD38BF" w14:textId="31E2E871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AF7B0E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5023A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7C44C611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1D06BD9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AC5184A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031D00A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64FF3AD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1BBF370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537A53E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532F49E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561D41E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1C05DEF7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68A3802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AFAB4DD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C6A6AA9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17C3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6583745F" w14:textId="448E7A72" w:rsidR="00B61240" w:rsidRDefault="00B61240" w:rsidP="00B61240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536"/>
        <w:gridCol w:w="1826"/>
      </w:tblGrid>
      <w:tr w:rsidR="003F7DF2" w:rsidRPr="00D64F62" w14:paraId="5F1B077A" w14:textId="77777777" w:rsidTr="002334C4">
        <w:trPr>
          <w:trHeight w:val="1146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055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1008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38206A" w:rsidRPr="00D64F62" w14:paraId="6E3D00FE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2AFABD45" w14:textId="77777777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1</w:t>
            </w:r>
          </w:p>
        </w:tc>
        <w:tc>
          <w:tcPr>
            <w:tcW w:w="3055" w:type="pct"/>
            <w:vAlign w:val="center"/>
          </w:tcPr>
          <w:p w14:paraId="703BD3C2" w14:textId="7215CF7D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 xml:space="preserve">Posiada wiedzę w zakresie karty opisu przedmiotu (cele i efekty uczenia się) oraz zasad bezpieczeństwa i higieny pracy </w:t>
            </w:r>
            <w:r w:rsidRPr="006A2AC4">
              <w:rPr>
                <w:rFonts w:ascii="Times New Roman" w:hAnsi="Times New Roman" w:cs="Times New Roman"/>
                <w:sz w:val="20"/>
                <w:szCs w:val="20"/>
              </w:rPr>
              <w:br/>
              <w:t>w odniesieniu do przedmiotu</w:t>
            </w:r>
          </w:p>
        </w:tc>
        <w:tc>
          <w:tcPr>
            <w:tcW w:w="1008" w:type="pct"/>
            <w:vAlign w:val="center"/>
          </w:tcPr>
          <w:p w14:paraId="4237B58F" w14:textId="7D6C71FE" w:rsidR="0038206A" w:rsidRPr="003F7DF2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8206A" w:rsidRPr="00D64F62" w14:paraId="48271704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55C0C81" w14:textId="77777777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2</w:t>
            </w:r>
          </w:p>
        </w:tc>
        <w:tc>
          <w:tcPr>
            <w:tcW w:w="3055" w:type="pct"/>
            <w:vAlign w:val="center"/>
          </w:tcPr>
          <w:p w14:paraId="27589100" w14:textId="52C93C28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>Zna system organizacyjny przedsiębiorstwa, strukturę organizacyjną i rodzaje stanowisk pracy</w:t>
            </w:r>
          </w:p>
        </w:tc>
        <w:tc>
          <w:tcPr>
            <w:tcW w:w="1008" w:type="pct"/>
            <w:vAlign w:val="center"/>
          </w:tcPr>
          <w:p w14:paraId="0BBF6234" w14:textId="62137FD9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8206A" w:rsidRPr="00D64F62" w14:paraId="567DE0CC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1EAAE227" w14:textId="77777777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3</w:t>
            </w:r>
          </w:p>
        </w:tc>
        <w:tc>
          <w:tcPr>
            <w:tcW w:w="3055" w:type="pct"/>
            <w:vAlign w:val="center"/>
          </w:tcPr>
          <w:p w14:paraId="1CB2A2A6" w14:textId="157A3DB7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 xml:space="preserve">Wie, jakie są zadania na stanowiskach pracy </w:t>
            </w:r>
            <w:r w:rsidRPr="006A2AC4">
              <w:rPr>
                <w:rFonts w:ascii="Times New Roman" w:hAnsi="Times New Roman" w:cs="Times New Roman"/>
                <w:sz w:val="20"/>
                <w:szCs w:val="20"/>
              </w:rPr>
              <w:br/>
              <w:t>w jednostkach organizacyjnych i potrafi opisać działalność przedsiębiorstwa (instytucji) w różnych obszarach jego funkcjonowania</w:t>
            </w:r>
          </w:p>
        </w:tc>
        <w:tc>
          <w:tcPr>
            <w:tcW w:w="1008" w:type="pct"/>
            <w:vAlign w:val="center"/>
          </w:tcPr>
          <w:p w14:paraId="0C1681CA" w14:textId="624D7F9D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8206A" w:rsidRPr="00D64F62" w14:paraId="6F563F2E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625D7B7" w14:textId="77777777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4</w:t>
            </w:r>
          </w:p>
        </w:tc>
        <w:tc>
          <w:tcPr>
            <w:tcW w:w="3055" w:type="pct"/>
            <w:vAlign w:val="center"/>
          </w:tcPr>
          <w:p w14:paraId="64D146A5" w14:textId="106102A4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 xml:space="preserve">Zna dokumenty wykorzystywane w pracach na danych stanowiskach i wie jak je sporządzić, sprawdzić oraz zna procedury przepływu dokumentacji </w:t>
            </w:r>
          </w:p>
        </w:tc>
        <w:tc>
          <w:tcPr>
            <w:tcW w:w="1008" w:type="pct"/>
            <w:vAlign w:val="center"/>
          </w:tcPr>
          <w:p w14:paraId="4B900680" w14:textId="0737D7E9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8206A" w:rsidRPr="00D64F62" w14:paraId="6216F26A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5AC2AA04" w14:textId="77777777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5</w:t>
            </w:r>
          </w:p>
        </w:tc>
        <w:tc>
          <w:tcPr>
            <w:tcW w:w="3055" w:type="pct"/>
            <w:vAlign w:val="center"/>
          </w:tcPr>
          <w:p w14:paraId="79014147" w14:textId="77529891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 podstawowe zagadnienia z zakresu finansów przedsiębiorstw (instytucji)</w:t>
            </w: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 xml:space="preserve"> i p</w:t>
            </w:r>
            <w:r w:rsidRPr="006A2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rafi sporządzić analizę finansową firmy oraz projektów inwestycyjnych</w:t>
            </w:r>
          </w:p>
        </w:tc>
        <w:tc>
          <w:tcPr>
            <w:tcW w:w="1008" w:type="pct"/>
            <w:vAlign w:val="center"/>
          </w:tcPr>
          <w:p w14:paraId="40323B3A" w14:textId="58428481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8206A" w:rsidRPr="00D64F62" w14:paraId="666EF405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255EBE40" w14:textId="77777777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6</w:t>
            </w:r>
          </w:p>
        </w:tc>
        <w:tc>
          <w:tcPr>
            <w:tcW w:w="3055" w:type="pct"/>
            <w:vAlign w:val="center"/>
          </w:tcPr>
          <w:p w14:paraId="3EB56CC0" w14:textId="30347697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>Potrafi pozyskiwać i analizować dane oraz wyciągać wnioski niezbędne do wykonywania zadań praktycznych</w:t>
            </w:r>
          </w:p>
        </w:tc>
        <w:tc>
          <w:tcPr>
            <w:tcW w:w="1008" w:type="pct"/>
            <w:vAlign w:val="center"/>
          </w:tcPr>
          <w:p w14:paraId="5119D0E0" w14:textId="22A48AAF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8206A" w:rsidRPr="00D64F62" w14:paraId="429FD3FB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49944B11" w14:textId="77777777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 _07</w:t>
            </w:r>
          </w:p>
        </w:tc>
        <w:tc>
          <w:tcPr>
            <w:tcW w:w="3055" w:type="pct"/>
            <w:vAlign w:val="center"/>
          </w:tcPr>
          <w:p w14:paraId="5910B08D" w14:textId="49C5F2BC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>Potrafi stosować w praktyce wiedzę z zakresu metod zarządzania zasobami ludzkimi z uwzględnieniem ich prawnego i etycznego aspektu</w:t>
            </w:r>
          </w:p>
        </w:tc>
        <w:tc>
          <w:tcPr>
            <w:tcW w:w="1008" w:type="pct"/>
            <w:vAlign w:val="center"/>
          </w:tcPr>
          <w:p w14:paraId="1611C42E" w14:textId="62E0727A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8206A" w:rsidRPr="00D64F62" w14:paraId="412377F3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A139CBD" w14:textId="152B619C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 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5" w:type="pct"/>
            <w:vAlign w:val="center"/>
          </w:tcPr>
          <w:p w14:paraId="1D70CFE3" w14:textId="78CE3EBC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 xml:space="preserve">W oparciu o kontakty z pracownikami przedsiębiorstwa (instytucji) podnosi swoje kompetencje zawodowe (praktyczne umiejętności oraz wiedzę) w zakresie obsługi urządzeń biurowych, programów komputerowych </w:t>
            </w:r>
          </w:p>
        </w:tc>
        <w:tc>
          <w:tcPr>
            <w:tcW w:w="1008" w:type="pct"/>
            <w:vAlign w:val="center"/>
          </w:tcPr>
          <w:p w14:paraId="0BE3E70C" w14:textId="14E4640E" w:rsidR="0038206A" w:rsidRPr="003F7DF2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8206A" w:rsidRPr="00D64F62" w14:paraId="208A1060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6BEDDAFB" w14:textId="5A2D69CF" w:rsidR="0038206A" w:rsidRPr="00FA4E14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 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5" w:type="pct"/>
            <w:vAlign w:val="center"/>
          </w:tcPr>
          <w:p w14:paraId="1EF6C1C0" w14:textId="49FDE7BE" w:rsidR="0038206A" w:rsidRPr="006A2AC4" w:rsidRDefault="0038206A" w:rsidP="0038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C4">
              <w:rPr>
                <w:rFonts w:ascii="Times New Roman" w:hAnsi="Times New Roman" w:cs="Times New Roman"/>
                <w:sz w:val="20"/>
                <w:szCs w:val="20"/>
              </w:rPr>
              <w:t>Rozumie potrzebę ciągłego pogłębiania wiedzy, chętnie podejmuje się realizacji nowych wyzwań i jest przy tym świadomy odpowiedzialności za pracę własną i zespołową</w:t>
            </w:r>
          </w:p>
        </w:tc>
        <w:tc>
          <w:tcPr>
            <w:tcW w:w="1008" w:type="pct"/>
            <w:vAlign w:val="center"/>
          </w:tcPr>
          <w:p w14:paraId="7B73B23F" w14:textId="18DF2236" w:rsidR="0038206A" w:rsidRPr="003F7DF2" w:rsidRDefault="0038206A" w:rsidP="00382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F2B2A98" w14:textId="77777777" w:rsidR="008D0C9A" w:rsidRPr="003743BD" w:rsidRDefault="008D0C9A" w:rsidP="008D0C9A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2C67"/>
    <w:rsid w:val="00015031"/>
    <w:rsid w:val="000320A0"/>
    <w:rsid w:val="00054C71"/>
    <w:rsid w:val="000657EB"/>
    <w:rsid w:val="0007569F"/>
    <w:rsid w:val="000810F4"/>
    <w:rsid w:val="000B376F"/>
    <w:rsid w:val="000B7823"/>
    <w:rsid w:val="000F46F7"/>
    <w:rsid w:val="00105568"/>
    <w:rsid w:val="001A3416"/>
    <w:rsid w:val="001C63F8"/>
    <w:rsid w:val="001C7770"/>
    <w:rsid w:val="002334C4"/>
    <w:rsid w:val="0024614B"/>
    <w:rsid w:val="00260318"/>
    <w:rsid w:val="002636B3"/>
    <w:rsid w:val="00265908"/>
    <w:rsid w:val="00266E87"/>
    <w:rsid w:val="0029290D"/>
    <w:rsid w:val="00294C6C"/>
    <w:rsid w:val="002E0D00"/>
    <w:rsid w:val="002F27B0"/>
    <w:rsid w:val="002F3099"/>
    <w:rsid w:val="003255FC"/>
    <w:rsid w:val="00325C69"/>
    <w:rsid w:val="003553F1"/>
    <w:rsid w:val="0038206A"/>
    <w:rsid w:val="00391F53"/>
    <w:rsid w:val="003C354E"/>
    <w:rsid w:val="003C5B50"/>
    <w:rsid w:val="003E35F0"/>
    <w:rsid w:val="003F7498"/>
    <w:rsid w:val="003F7DF2"/>
    <w:rsid w:val="00404032"/>
    <w:rsid w:val="004154D9"/>
    <w:rsid w:val="00415573"/>
    <w:rsid w:val="00457384"/>
    <w:rsid w:val="0047137F"/>
    <w:rsid w:val="00472E0A"/>
    <w:rsid w:val="004E1B55"/>
    <w:rsid w:val="004F1E25"/>
    <w:rsid w:val="004F32CD"/>
    <w:rsid w:val="004F39D2"/>
    <w:rsid w:val="004F783E"/>
    <w:rsid w:val="00501271"/>
    <w:rsid w:val="005023A3"/>
    <w:rsid w:val="00530735"/>
    <w:rsid w:val="005312B5"/>
    <w:rsid w:val="0053383A"/>
    <w:rsid w:val="005770BC"/>
    <w:rsid w:val="005A007F"/>
    <w:rsid w:val="005A5DEB"/>
    <w:rsid w:val="005B3DBE"/>
    <w:rsid w:val="005B60D8"/>
    <w:rsid w:val="005D7831"/>
    <w:rsid w:val="006175D5"/>
    <w:rsid w:val="00631525"/>
    <w:rsid w:val="00676ACD"/>
    <w:rsid w:val="00687FF2"/>
    <w:rsid w:val="006A2AC4"/>
    <w:rsid w:val="00716346"/>
    <w:rsid w:val="007546BF"/>
    <w:rsid w:val="00785E4E"/>
    <w:rsid w:val="00786C7E"/>
    <w:rsid w:val="00837578"/>
    <w:rsid w:val="008A6260"/>
    <w:rsid w:val="008A7552"/>
    <w:rsid w:val="008C1A4C"/>
    <w:rsid w:val="008C657C"/>
    <w:rsid w:val="008D0C9A"/>
    <w:rsid w:val="008F06FD"/>
    <w:rsid w:val="009050D9"/>
    <w:rsid w:val="00923B15"/>
    <w:rsid w:val="00927717"/>
    <w:rsid w:val="00964AB0"/>
    <w:rsid w:val="00977E79"/>
    <w:rsid w:val="009841D7"/>
    <w:rsid w:val="009863FD"/>
    <w:rsid w:val="009D71FE"/>
    <w:rsid w:val="009E6CDC"/>
    <w:rsid w:val="00A04B11"/>
    <w:rsid w:val="00A41AC2"/>
    <w:rsid w:val="00A5201B"/>
    <w:rsid w:val="00A80DAB"/>
    <w:rsid w:val="00AC7253"/>
    <w:rsid w:val="00AE322A"/>
    <w:rsid w:val="00B53A8B"/>
    <w:rsid w:val="00B61240"/>
    <w:rsid w:val="00B6648A"/>
    <w:rsid w:val="00BA71F2"/>
    <w:rsid w:val="00BB5FE5"/>
    <w:rsid w:val="00BD13EF"/>
    <w:rsid w:val="00BE31C6"/>
    <w:rsid w:val="00C36B92"/>
    <w:rsid w:val="00C5004F"/>
    <w:rsid w:val="00C52226"/>
    <w:rsid w:val="00C674D3"/>
    <w:rsid w:val="00C81AC5"/>
    <w:rsid w:val="00CA7148"/>
    <w:rsid w:val="00CB1608"/>
    <w:rsid w:val="00D56FBB"/>
    <w:rsid w:val="00D602ED"/>
    <w:rsid w:val="00D72A2D"/>
    <w:rsid w:val="00D759DA"/>
    <w:rsid w:val="00D909AF"/>
    <w:rsid w:val="00DB1D16"/>
    <w:rsid w:val="00E3133B"/>
    <w:rsid w:val="00E52152"/>
    <w:rsid w:val="00E73776"/>
    <w:rsid w:val="00E74459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928B2"/>
    <w:rsid w:val="00FA4E14"/>
    <w:rsid w:val="00FB004C"/>
    <w:rsid w:val="00FC43F8"/>
    <w:rsid w:val="00FD02C7"/>
    <w:rsid w:val="00FD28F3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24</cp:revision>
  <cp:lastPrinted>2021-09-01T09:17:00Z</cp:lastPrinted>
  <dcterms:created xsi:type="dcterms:W3CDTF">2023-07-04T15:23:00Z</dcterms:created>
  <dcterms:modified xsi:type="dcterms:W3CDTF">2023-10-31T10:04:00Z</dcterms:modified>
</cp:coreProperties>
</file>